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5C" w:rsidRPr="00896D5C" w:rsidRDefault="00FE3BEB" w:rsidP="001A5C62">
      <w:pPr>
        <w:pStyle w:val="a3"/>
        <w:jc w:val="center"/>
      </w:pPr>
      <w:r w:rsidRPr="00FE3BEB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A134CD">
        <w:rPr>
          <w:rFonts w:ascii="Times New Roman" w:hAnsi="Times New Roman" w:cs="Times New Roman"/>
          <w:b/>
          <w:sz w:val="24"/>
          <w:szCs w:val="24"/>
        </w:rPr>
        <w:t xml:space="preserve"> многоквартирных</w:t>
      </w:r>
      <w:r w:rsidRPr="00FE3BEB">
        <w:rPr>
          <w:rFonts w:ascii="Times New Roman" w:hAnsi="Times New Roman" w:cs="Times New Roman"/>
          <w:b/>
          <w:sz w:val="24"/>
          <w:szCs w:val="24"/>
        </w:rPr>
        <w:t xml:space="preserve"> домов </w:t>
      </w:r>
      <w:r w:rsidR="00D24AE5">
        <w:rPr>
          <w:rFonts w:ascii="Times New Roman" w:hAnsi="Times New Roman" w:cs="Times New Roman"/>
          <w:b/>
          <w:sz w:val="24"/>
          <w:szCs w:val="24"/>
        </w:rPr>
        <w:t xml:space="preserve">находящихся в управлении </w:t>
      </w:r>
      <w:r w:rsidRPr="00FE3BEB">
        <w:rPr>
          <w:rFonts w:ascii="Times New Roman" w:hAnsi="Times New Roman" w:cs="Times New Roman"/>
          <w:b/>
          <w:sz w:val="24"/>
          <w:szCs w:val="24"/>
        </w:rPr>
        <w:t>ООО «УК ТЗР»</w:t>
      </w:r>
    </w:p>
    <w:p w:rsidR="00896D5C" w:rsidRDefault="00896D5C" w:rsidP="00896D5C"/>
    <w:tbl>
      <w:tblPr>
        <w:tblW w:w="9478" w:type="dxa"/>
        <w:tblInd w:w="93" w:type="dxa"/>
        <w:tblLook w:val="04A0"/>
      </w:tblPr>
      <w:tblGrid>
        <w:gridCol w:w="1416"/>
        <w:gridCol w:w="4168"/>
        <w:gridCol w:w="2225"/>
        <w:gridCol w:w="1669"/>
      </w:tblGrid>
      <w:tr w:rsidR="00896D5C" w:rsidRPr="00896D5C" w:rsidTr="006C47BB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</w:t>
            </w:r>
          </w:p>
        </w:tc>
      </w:tr>
      <w:tr w:rsidR="00896D5C" w:rsidRPr="00896D5C" w:rsidTr="006C47BB">
        <w:trPr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D5C" w:rsidRPr="00896D5C" w:rsidTr="006C47BB">
        <w:trPr>
          <w:trHeight w:val="80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D5C" w:rsidRPr="00896D5C" w:rsidTr="00D43FEB">
        <w:trPr>
          <w:trHeight w:val="300"/>
        </w:trPr>
        <w:tc>
          <w:tcPr>
            <w:tcW w:w="9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D5C" w:rsidRPr="00F826AD" w:rsidRDefault="00896D5C" w:rsidP="0089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6AD">
              <w:rPr>
                <w:rFonts w:ascii="Times New Roman" w:eastAsia="Times New Roman" w:hAnsi="Times New Roman" w:cs="Times New Roman"/>
                <w:b/>
                <w:lang w:eastAsia="ru-RU"/>
              </w:rPr>
              <w:t>01.01.2010 г.</w:t>
            </w: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6C47BB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D43FEB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2.2010 г.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ич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ич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ич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D43FEB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3.2010 г.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 Королев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 Королев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D43FEB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4.2010 г.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ссма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 Королев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 Королев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 Королев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 Королев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D43FEB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5.2010 г.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3A82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43F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93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10 г.</w:t>
            </w:r>
          </w:p>
        </w:tc>
      </w:tr>
      <w:tr w:rsidR="00D93A8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A8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340334" w:rsidRDefault="00340334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3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8.2010 г.</w:t>
            </w:r>
          </w:p>
        </w:tc>
      </w:tr>
      <w:tr w:rsidR="00340334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45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F16345" w:rsidRDefault="00F16345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3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1.2011 г.</w:t>
            </w:r>
          </w:p>
        </w:tc>
      </w:tr>
      <w:tr w:rsidR="00F16345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45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45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53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Pr="00605F53" w:rsidRDefault="00605F53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11.2011 г.</w:t>
            </w:r>
          </w:p>
        </w:tc>
      </w:tr>
      <w:tr w:rsidR="00605F53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Pr="008B2207" w:rsidRDefault="00605F53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Default="00605F53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Default="00605F53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Pr="008B2207" w:rsidRDefault="00605F53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56AE2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Pr="00056AE2" w:rsidRDefault="00056AE2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A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2.2012 г.</w:t>
            </w:r>
          </w:p>
        </w:tc>
      </w:tr>
      <w:tr w:rsidR="00056AE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Pr="008B2207" w:rsidRDefault="00056AE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Default="00056AE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Default="00056AE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Default="00056AE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157162" w:rsidRDefault="00157162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1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1.2019 г.</w:t>
            </w:r>
          </w:p>
        </w:tc>
      </w:tr>
      <w:tr w:rsidR="0015716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7B6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Pr="00B337B6" w:rsidRDefault="00B337B6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7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1.2020 г.</w:t>
            </w:r>
          </w:p>
        </w:tc>
      </w:tr>
      <w:tr w:rsidR="00B337B6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Pr="008B2207" w:rsidRDefault="00B337B6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Default="00B337B6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Default="00B337B6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Default="00B337B6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D2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Pr="006723D2" w:rsidRDefault="006723D2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8.2021г.</w:t>
            </w:r>
          </w:p>
        </w:tc>
      </w:tr>
      <w:tr w:rsidR="006723D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Pr="008B2207" w:rsidRDefault="006723D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Default="006723D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Default="006723D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Default="006723D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D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Pr="008B2207" w:rsidRDefault="006723D2" w:rsidP="00D43F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Default="006723D2" w:rsidP="00D81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Default="006723D2" w:rsidP="00672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3D2" w:rsidRDefault="006723D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EE2" w:rsidRPr="00D93A82" w:rsidTr="00D43FEB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Pr="006723D2" w:rsidRDefault="002C7EE2" w:rsidP="00D43FE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723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21г.</w:t>
            </w:r>
          </w:p>
        </w:tc>
      </w:tr>
      <w:tr w:rsidR="002C7EE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Pr="008B2207" w:rsidRDefault="002C7EE2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Default="002C7EE2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Default="002C7EE2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Default="002C7EE2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EE2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Pr="008B2207" w:rsidRDefault="00D43FEB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Default="002C7EE2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Default="002C7EE2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EE2" w:rsidRDefault="002C7EE2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41" w:rsidRPr="00951D41" w:rsidTr="007373B5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P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D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3.2022 г.</w:t>
            </w: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41" w:rsidRPr="00D93A82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D43FEB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ченко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D41" w:rsidRDefault="00951D41" w:rsidP="00C15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6C47BB" w:rsidRPr="00951D41" w:rsidTr="00BD5E26">
        <w:trPr>
          <w:trHeight w:val="300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Pr="00951D41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4</w:t>
            </w:r>
            <w:r w:rsidRPr="00951D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22 г.</w:t>
            </w:r>
          </w:p>
        </w:tc>
      </w:tr>
      <w:tr w:rsidR="006C47BB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280E12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щанце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7BB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280E12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Еременк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7BB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280E12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. Отрад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7BB" w:rsidTr="006C47BB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280E12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7BB" w:rsidRDefault="006C47BB" w:rsidP="00BD5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EE2" w:rsidRDefault="002C7EE2" w:rsidP="002C7E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57C" w:rsidRDefault="006C757C" w:rsidP="00F65A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57C" w:rsidRDefault="006C757C" w:rsidP="006C757C"/>
    <w:p w:rsidR="00BE66DF" w:rsidRDefault="00BE66DF" w:rsidP="006C757C"/>
    <w:sectPr w:rsidR="00BE66DF" w:rsidSect="0042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098"/>
    <w:multiLevelType w:val="hybridMultilevel"/>
    <w:tmpl w:val="3B1C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A97"/>
    <w:multiLevelType w:val="hybridMultilevel"/>
    <w:tmpl w:val="CEB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25E70"/>
    <w:multiLevelType w:val="hybridMultilevel"/>
    <w:tmpl w:val="3B1C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8530A"/>
    <w:multiLevelType w:val="hybridMultilevel"/>
    <w:tmpl w:val="E3F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F29F2"/>
    <w:multiLevelType w:val="hybridMultilevel"/>
    <w:tmpl w:val="1572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BEB"/>
    <w:rsid w:val="00002BCF"/>
    <w:rsid w:val="0005491B"/>
    <w:rsid w:val="00056AE2"/>
    <w:rsid w:val="000B0869"/>
    <w:rsid w:val="000C70F6"/>
    <w:rsid w:val="000E231A"/>
    <w:rsid w:val="000F1F7E"/>
    <w:rsid w:val="00123B95"/>
    <w:rsid w:val="00157162"/>
    <w:rsid w:val="00157704"/>
    <w:rsid w:val="001A5C62"/>
    <w:rsid w:val="00200A66"/>
    <w:rsid w:val="00280E12"/>
    <w:rsid w:val="002A043A"/>
    <w:rsid w:val="002A3501"/>
    <w:rsid w:val="002A6F8A"/>
    <w:rsid w:val="002C7EE2"/>
    <w:rsid w:val="00304C56"/>
    <w:rsid w:val="00340334"/>
    <w:rsid w:val="003602C3"/>
    <w:rsid w:val="00384EFD"/>
    <w:rsid w:val="00391990"/>
    <w:rsid w:val="003C297C"/>
    <w:rsid w:val="00424D4D"/>
    <w:rsid w:val="00446C2E"/>
    <w:rsid w:val="004827AD"/>
    <w:rsid w:val="004F0179"/>
    <w:rsid w:val="00583F7B"/>
    <w:rsid w:val="00605F53"/>
    <w:rsid w:val="00615661"/>
    <w:rsid w:val="00657DC0"/>
    <w:rsid w:val="006723D2"/>
    <w:rsid w:val="006C47BB"/>
    <w:rsid w:val="006C757C"/>
    <w:rsid w:val="00731E1F"/>
    <w:rsid w:val="0073627D"/>
    <w:rsid w:val="00772CB5"/>
    <w:rsid w:val="007919D6"/>
    <w:rsid w:val="007A0BC8"/>
    <w:rsid w:val="00853615"/>
    <w:rsid w:val="0088138E"/>
    <w:rsid w:val="00890BBB"/>
    <w:rsid w:val="00896D5C"/>
    <w:rsid w:val="008B1C02"/>
    <w:rsid w:val="008B2207"/>
    <w:rsid w:val="0093087E"/>
    <w:rsid w:val="00942929"/>
    <w:rsid w:val="00951D41"/>
    <w:rsid w:val="00984053"/>
    <w:rsid w:val="00A134CD"/>
    <w:rsid w:val="00A44E3F"/>
    <w:rsid w:val="00A64734"/>
    <w:rsid w:val="00AE35E0"/>
    <w:rsid w:val="00B05FF3"/>
    <w:rsid w:val="00B1644B"/>
    <w:rsid w:val="00B272E6"/>
    <w:rsid w:val="00B337B6"/>
    <w:rsid w:val="00B864A0"/>
    <w:rsid w:val="00BB5E61"/>
    <w:rsid w:val="00BC717D"/>
    <w:rsid w:val="00BD7386"/>
    <w:rsid w:val="00BE66DF"/>
    <w:rsid w:val="00C31048"/>
    <w:rsid w:val="00C373A1"/>
    <w:rsid w:val="00C761ED"/>
    <w:rsid w:val="00C839FC"/>
    <w:rsid w:val="00D24AE5"/>
    <w:rsid w:val="00D37CA3"/>
    <w:rsid w:val="00D43FEB"/>
    <w:rsid w:val="00D80B9C"/>
    <w:rsid w:val="00D93A82"/>
    <w:rsid w:val="00DA1B90"/>
    <w:rsid w:val="00DE1A84"/>
    <w:rsid w:val="00DF7726"/>
    <w:rsid w:val="00E27174"/>
    <w:rsid w:val="00E367C5"/>
    <w:rsid w:val="00E71B4E"/>
    <w:rsid w:val="00E74D2E"/>
    <w:rsid w:val="00F11116"/>
    <w:rsid w:val="00F16345"/>
    <w:rsid w:val="00F65A66"/>
    <w:rsid w:val="00F826AD"/>
    <w:rsid w:val="00FA2BB2"/>
    <w:rsid w:val="00FE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B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6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21</_dlc_DocId>
    <_dlc_DocIdUrl xmlns="26d4f928-18cd-4b6d-881d-6eaff60cba1a">
      <Url>http://spsrv-01:43360/_layouts/15/DocIdRedir.aspx?ID=VZ5UAY5X7P3T-1972618624-1075921</Url>
      <Description>VZ5UAY5X7P3T-1972618624-10759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9CD44-FA20-40D6-9ED7-FCAD34D8ECF3}">
  <ds:schemaRefs>
    <ds:schemaRef ds:uri="http://schemas.microsoft.com/office/2006/metadata/properties"/>
    <ds:schemaRef ds:uri="http://schemas.microsoft.com/office/infopath/2007/PartnerControls"/>
    <ds:schemaRef ds:uri="26d4f928-18cd-4b6d-881d-6eaff60cba1a"/>
  </ds:schemaRefs>
</ds:datastoreItem>
</file>

<file path=customXml/itemProps2.xml><?xml version="1.0" encoding="utf-8"?>
<ds:datastoreItem xmlns:ds="http://schemas.openxmlformats.org/officeDocument/2006/customXml" ds:itemID="{4466F33F-F450-48FB-9EDE-8D74952D7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ADB5C-1FBB-4E24-95F1-E05E34AFA8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55BBAB-8C17-4B17-A5DB-26540CFA88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3CE18D-6D81-4DE7-91D7-974FA6293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blinova</cp:lastModifiedBy>
  <cp:revision>55</cp:revision>
  <dcterms:created xsi:type="dcterms:W3CDTF">2010-08-18T11:07:00Z</dcterms:created>
  <dcterms:modified xsi:type="dcterms:W3CDTF">2022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3cb14f55-2b0f-4a9d-9068-57d470adbd1f</vt:lpwstr>
  </property>
</Properties>
</file>